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78" w:rsidRPr="00F23078" w:rsidRDefault="00F23078" w:rsidP="00F23078">
      <w:pPr>
        <w:spacing w:line="560" w:lineRule="exact"/>
        <w:rPr>
          <w:rFonts w:ascii="宋体" w:eastAsia="宋体" w:hAnsi="宋体"/>
          <w:b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1160"/>
        <w:gridCol w:w="1560"/>
        <w:gridCol w:w="760"/>
        <w:gridCol w:w="1120"/>
        <w:gridCol w:w="1300"/>
        <w:gridCol w:w="1960"/>
        <w:gridCol w:w="2340"/>
        <w:gridCol w:w="2500"/>
        <w:gridCol w:w="1320"/>
        <w:gridCol w:w="596"/>
      </w:tblGrid>
      <w:tr w:rsidR="00BB7272" w:rsidRPr="00BB7272" w:rsidTr="004E4295">
        <w:trPr>
          <w:gridAfter w:val="1"/>
          <w:wAfter w:w="596" w:type="dxa"/>
          <w:trHeight w:val="540"/>
        </w:trPr>
        <w:tc>
          <w:tcPr>
            <w:tcW w:w="14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9A" w:rsidRDefault="002B719A" w:rsidP="00B44E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BB7272" w:rsidRDefault="00BB7272" w:rsidP="00B44E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镇江市第四人民医院202</w:t>
            </w:r>
            <w:r w:rsidR="00B44E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4</w:t>
            </w: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招聘编外用工岗位表(第</w:t>
            </w:r>
            <w:r w:rsid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二</w:t>
            </w: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批)</w:t>
            </w:r>
          </w:p>
          <w:p w:rsidR="004E4295" w:rsidRPr="00BB7272" w:rsidRDefault="004E4295" w:rsidP="00B44E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4E4295" w:rsidRPr="004E4295" w:rsidTr="004E4295">
        <w:trPr>
          <w:trHeight w:val="10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 人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开考比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用工形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薪资待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E4295" w:rsidRPr="004E4295" w:rsidTr="004E4295">
        <w:trPr>
          <w:trHeight w:val="9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声科医生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:</w:t>
            </w:r>
            <w:r w:rsidR="00BF52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外用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根据医院相关规定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高校本科及以上学历，取得相应学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、医学影像学、医学影像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2024年毕业生</w:t>
            </w:r>
          </w:p>
        </w:tc>
      </w:tr>
      <w:tr w:rsidR="004E4295" w:rsidRPr="004E4295" w:rsidTr="004E4295">
        <w:trPr>
          <w:trHeight w:val="9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泌尿外科医生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:</w:t>
            </w:r>
            <w:r w:rsidR="00BF52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外用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根据医院相关规定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高校本科及以上学历，取得相应学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295" w:rsidRPr="004E4295" w:rsidRDefault="004E4295" w:rsidP="004E4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95" w:rsidRPr="004E4295" w:rsidRDefault="004E4295" w:rsidP="004E42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42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过住院医师规范化培训考试</w:t>
            </w:r>
          </w:p>
        </w:tc>
      </w:tr>
    </w:tbl>
    <w:p w:rsidR="00841FD5" w:rsidRDefault="00841FD5" w:rsidP="00696C5A"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</w:p>
    <w:sectPr w:rsidR="00841FD5" w:rsidSect="005678A4">
      <w:footerReference w:type="default" r:id="rId8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4D" w:rsidRDefault="0050704D" w:rsidP="00B0239A">
      <w:r>
        <w:separator/>
      </w:r>
    </w:p>
  </w:endnote>
  <w:endnote w:type="continuationSeparator" w:id="1">
    <w:p w:rsidR="0050704D" w:rsidRDefault="0050704D" w:rsidP="00B0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6490"/>
      <w:docPartObj>
        <w:docPartGallery w:val="Page Numbers (Bottom of Page)"/>
        <w:docPartUnique/>
      </w:docPartObj>
    </w:sdtPr>
    <w:sdtContent>
      <w:p w:rsidR="006260F2" w:rsidRDefault="001479AB">
        <w:pPr>
          <w:pStyle w:val="a5"/>
          <w:jc w:val="center"/>
        </w:pPr>
        <w:fldSimple w:instr=" PAGE   \* MERGEFORMAT ">
          <w:r w:rsidR="0093255F" w:rsidRPr="0093255F">
            <w:rPr>
              <w:noProof/>
              <w:lang w:val="zh-CN"/>
            </w:rPr>
            <w:t>1</w:t>
          </w:r>
        </w:fldSimple>
      </w:p>
    </w:sdtContent>
  </w:sdt>
  <w:p w:rsidR="006260F2" w:rsidRDefault="006260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4D" w:rsidRDefault="0050704D" w:rsidP="00B0239A">
      <w:r>
        <w:separator/>
      </w:r>
    </w:p>
  </w:footnote>
  <w:footnote w:type="continuationSeparator" w:id="1">
    <w:p w:rsidR="0050704D" w:rsidRDefault="0050704D" w:rsidP="00B02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1523"/>
        </w:tabs>
        <w:ind w:left="15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3"/>
        </w:tabs>
        <w:ind w:left="1643" w:hanging="420"/>
      </w:pPr>
    </w:lvl>
    <w:lvl w:ilvl="2">
      <w:start w:val="1"/>
      <w:numFmt w:val="lowerRoman"/>
      <w:lvlText w:val="%3."/>
      <w:lvlJc w:val="right"/>
      <w:pPr>
        <w:tabs>
          <w:tab w:val="num" w:pos="2063"/>
        </w:tabs>
        <w:ind w:left="2063" w:hanging="42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</w:lvl>
    <w:lvl w:ilvl="4">
      <w:start w:val="1"/>
      <w:numFmt w:val="lowerLetter"/>
      <w:lvlText w:val="%5)"/>
      <w:lvlJc w:val="left"/>
      <w:pPr>
        <w:tabs>
          <w:tab w:val="num" w:pos="2903"/>
        </w:tabs>
        <w:ind w:left="2903" w:hanging="420"/>
      </w:pPr>
    </w:lvl>
    <w:lvl w:ilvl="5">
      <w:start w:val="1"/>
      <w:numFmt w:val="lowerRoman"/>
      <w:lvlText w:val="%6."/>
      <w:lvlJc w:val="right"/>
      <w:pPr>
        <w:tabs>
          <w:tab w:val="num" w:pos="3323"/>
        </w:tabs>
        <w:ind w:left="3323" w:hanging="420"/>
      </w:pPr>
    </w:lvl>
    <w:lvl w:ilvl="6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</w:lvl>
    <w:lvl w:ilvl="7">
      <w:start w:val="1"/>
      <w:numFmt w:val="lowerLetter"/>
      <w:lvlText w:val="%8)"/>
      <w:lvlJc w:val="left"/>
      <w:pPr>
        <w:tabs>
          <w:tab w:val="num" w:pos="4163"/>
        </w:tabs>
        <w:ind w:left="4163" w:hanging="420"/>
      </w:pPr>
    </w:lvl>
    <w:lvl w:ilvl="8">
      <w:start w:val="1"/>
      <w:numFmt w:val="lowerRoman"/>
      <w:lvlText w:val="%9."/>
      <w:lvlJc w:val="right"/>
      <w:pPr>
        <w:tabs>
          <w:tab w:val="num" w:pos="4583"/>
        </w:tabs>
        <w:ind w:left="4583" w:hanging="420"/>
      </w:pPr>
    </w:lvl>
  </w:abstractNum>
  <w:abstractNum w:abstractNumId="1">
    <w:nsid w:val="04253A71"/>
    <w:multiLevelType w:val="hybridMultilevel"/>
    <w:tmpl w:val="A4E21142"/>
    <w:lvl w:ilvl="0" w:tplc="D126187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7AD275E"/>
    <w:multiLevelType w:val="hybridMultilevel"/>
    <w:tmpl w:val="E934235C"/>
    <w:lvl w:ilvl="0" w:tplc="C576F69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8857837"/>
    <w:multiLevelType w:val="hybridMultilevel"/>
    <w:tmpl w:val="1764DB04"/>
    <w:lvl w:ilvl="0" w:tplc="1E1C77B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BE174AF"/>
    <w:multiLevelType w:val="hybridMultilevel"/>
    <w:tmpl w:val="1CD4668A"/>
    <w:lvl w:ilvl="0" w:tplc="EA3A48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4867C7"/>
    <w:multiLevelType w:val="hybridMultilevel"/>
    <w:tmpl w:val="7C72C6E8"/>
    <w:lvl w:ilvl="0" w:tplc="76FAE9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843C77"/>
    <w:multiLevelType w:val="hybridMultilevel"/>
    <w:tmpl w:val="6B24D3EA"/>
    <w:lvl w:ilvl="0" w:tplc="46C2DCD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0974DA6"/>
    <w:multiLevelType w:val="hybridMultilevel"/>
    <w:tmpl w:val="2376F1F6"/>
    <w:lvl w:ilvl="0" w:tplc="0942677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5720AFD"/>
    <w:multiLevelType w:val="hybridMultilevel"/>
    <w:tmpl w:val="C898E938"/>
    <w:lvl w:ilvl="0" w:tplc="E8E2AA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7F16813"/>
    <w:multiLevelType w:val="hybridMultilevel"/>
    <w:tmpl w:val="27EA8500"/>
    <w:lvl w:ilvl="0" w:tplc="AC860C2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A82410A"/>
    <w:multiLevelType w:val="hybridMultilevel"/>
    <w:tmpl w:val="7292E9D4"/>
    <w:lvl w:ilvl="0" w:tplc="975A0198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8B"/>
    <w:rsid w:val="00001F4E"/>
    <w:rsid w:val="00002554"/>
    <w:rsid w:val="000105AA"/>
    <w:rsid w:val="0001071C"/>
    <w:rsid w:val="0001071D"/>
    <w:rsid w:val="00015161"/>
    <w:rsid w:val="00017AA3"/>
    <w:rsid w:val="00022981"/>
    <w:rsid w:val="00027FEE"/>
    <w:rsid w:val="0003056C"/>
    <w:rsid w:val="000371C7"/>
    <w:rsid w:val="0004147A"/>
    <w:rsid w:val="00041F82"/>
    <w:rsid w:val="00051A75"/>
    <w:rsid w:val="000563DC"/>
    <w:rsid w:val="00057424"/>
    <w:rsid w:val="00063B68"/>
    <w:rsid w:val="00071882"/>
    <w:rsid w:val="00081978"/>
    <w:rsid w:val="000905AE"/>
    <w:rsid w:val="0009415E"/>
    <w:rsid w:val="000952B2"/>
    <w:rsid w:val="00095B6C"/>
    <w:rsid w:val="000C5CBB"/>
    <w:rsid w:val="000D2FBF"/>
    <w:rsid w:val="000D5720"/>
    <w:rsid w:val="000E15B3"/>
    <w:rsid w:val="000E4006"/>
    <w:rsid w:val="000F18D3"/>
    <w:rsid w:val="00102FE6"/>
    <w:rsid w:val="001108C3"/>
    <w:rsid w:val="001118F0"/>
    <w:rsid w:val="00111EB3"/>
    <w:rsid w:val="00115D60"/>
    <w:rsid w:val="001232AE"/>
    <w:rsid w:val="00123E85"/>
    <w:rsid w:val="00127A59"/>
    <w:rsid w:val="001401AA"/>
    <w:rsid w:val="00142E8B"/>
    <w:rsid w:val="00143D8F"/>
    <w:rsid w:val="00144F7C"/>
    <w:rsid w:val="0014709D"/>
    <w:rsid w:val="001479AB"/>
    <w:rsid w:val="00153BD7"/>
    <w:rsid w:val="0015473A"/>
    <w:rsid w:val="001552CB"/>
    <w:rsid w:val="00160BD0"/>
    <w:rsid w:val="00163161"/>
    <w:rsid w:val="00163B71"/>
    <w:rsid w:val="00165648"/>
    <w:rsid w:val="00172047"/>
    <w:rsid w:val="0017314C"/>
    <w:rsid w:val="001744A5"/>
    <w:rsid w:val="00174A20"/>
    <w:rsid w:val="00175A12"/>
    <w:rsid w:val="00181D51"/>
    <w:rsid w:val="00184AC7"/>
    <w:rsid w:val="001873AA"/>
    <w:rsid w:val="00190BF0"/>
    <w:rsid w:val="00190ECD"/>
    <w:rsid w:val="00193FC5"/>
    <w:rsid w:val="001A2536"/>
    <w:rsid w:val="001A6732"/>
    <w:rsid w:val="001C6A80"/>
    <w:rsid w:val="001D24A2"/>
    <w:rsid w:val="001E0E67"/>
    <w:rsid w:val="001E1F85"/>
    <w:rsid w:val="001E25EE"/>
    <w:rsid w:val="00200A76"/>
    <w:rsid w:val="00205342"/>
    <w:rsid w:val="002167AB"/>
    <w:rsid w:val="00221645"/>
    <w:rsid w:val="00223929"/>
    <w:rsid w:val="00227E3C"/>
    <w:rsid w:val="00235751"/>
    <w:rsid w:val="0023585D"/>
    <w:rsid w:val="00241723"/>
    <w:rsid w:val="00256ECF"/>
    <w:rsid w:val="00267913"/>
    <w:rsid w:val="00295140"/>
    <w:rsid w:val="002A0635"/>
    <w:rsid w:val="002A51FC"/>
    <w:rsid w:val="002A6F5D"/>
    <w:rsid w:val="002A715A"/>
    <w:rsid w:val="002B1D12"/>
    <w:rsid w:val="002B32F5"/>
    <w:rsid w:val="002B3A0B"/>
    <w:rsid w:val="002B3D67"/>
    <w:rsid w:val="002B719A"/>
    <w:rsid w:val="002C0675"/>
    <w:rsid w:val="002C0776"/>
    <w:rsid w:val="002C2884"/>
    <w:rsid w:val="002C2EA5"/>
    <w:rsid w:val="002D2DA4"/>
    <w:rsid w:val="002E2723"/>
    <w:rsid w:val="002E7D1C"/>
    <w:rsid w:val="002F13D6"/>
    <w:rsid w:val="003009C5"/>
    <w:rsid w:val="0030787F"/>
    <w:rsid w:val="003107CC"/>
    <w:rsid w:val="00315DAD"/>
    <w:rsid w:val="00324547"/>
    <w:rsid w:val="00324D37"/>
    <w:rsid w:val="00330F52"/>
    <w:rsid w:val="003324C1"/>
    <w:rsid w:val="00335AB1"/>
    <w:rsid w:val="00346D20"/>
    <w:rsid w:val="00355398"/>
    <w:rsid w:val="00356CF4"/>
    <w:rsid w:val="00361004"/>
    <w:rsid w:val="00363C57"/>
    <w:rsid w:val="00374D2D"/>
    <w:rsid w:val="00381099"/>
    <w:rsid w:val="0038715F"/>
    <w:rsid w:val="00387F9B"/>
    <w:rsid w:val="003A072B"/>
    <w:rsid w:val="003B3D96"/>
    <w:rsid w:val="003C6C35"/>
    <w:rsid w:val="003C74BF"/>
    <w:rsid w:val="003D4CBB"/>
    <w:rsid w:val="003D5A10"/>
    <w:rsid w:val="003D5C02"/>
    <w:rsid w:val="003E212D"/>
    <w:rsid w:val="0040251E"/>
    <w:rsid w:val="00426364"/>
    <w:rsid w:val="00426660"/>
    <w:rsid w:val="00430A4F"/>
    <w:rsid w:val="00430F90"/>
    <w:rsid w:val="00433203"/>
    <w:rsid w:val="00440C8F"/>
    <w:rsid w:val="00442A3E"/>
    <w:rsid w:val="004441FD"/>
    <w:rsid w:val="0045581C"/>
    <w:rsid w:val="00461A8B"/>
    <w:rsid w:val="00464B44"/>
    <w:rsid w:val="00471397"/>
    <w:rsid w:val="00471E7B"/>
    <w:rsid w:val="00477937"/>
    <w:rsid w:val="0048587C"/>
    <w:rsid w:val="00485EAD"/>
    <w:rsid w:val="004861BD"/>
    <w:rsid w:val="00493CED"/>
    <w:rsid w:val="004942BB"/>
    <w:rsid w:val="004944EF"/>
    <w:rsid w:val="00496895"/>
    <w:rsid w:val="004A30C1"/>
    <w:rsid w:val="004B17B6"/>
    <w:rsid w:val="004B3844"/>
    <w:rsid w:val="004C02F2"/>
    <w:rsid w:val="004C1A85"/>
    <w:rsid w:val="004C4AE3"/>
    <w:rsid w:val="004C6529"/>
    <w:rsid w:val="004D6EAD"/>
    <w:rsid w:val="004D7391"/>
    <w:rsid w:val="004E2D64"/>
    <w:rsid w:val="004E3592"/>
    <w:rsid w:val="004E4295"/>
    <w:rsid w:val="004E5682"/>
    <w:rsid w:val="004E6F90"/>
    <w:rsid w:val="004F1F7B"/>
    <w:rsid w:val="004F3E45"/>
    <w:rsid w:val="004F5F48"/>
    <w:rsid w:val="00500B4C"/>
    <w:rsid w:val="0050704D"/>
    <w:rsid w:val="00510FE5"/>
    <w:rsid w:val="00515439"/>
    <w:rsid w:val="00516067"/>
    <w:rsid w:val="00526447"/>
    <w:rsid w:val="005278E8"/>
    <w:rsid w:val="005314B9"/>
    <w:rsid w:val="00542980"/>
    <w:rsid w:val="00555271"/>
    <w:rsid w:val="005557E8"/>
    <w:rsid w:val="00556F8F"/>
    <w:rsid w:val="005678A4"/>
    <w:rsid w:val="00574643"/>
    <w:rsid w:val="00574C53"/>
    <w:rsid w:val="00585898"/>
    <w:rsid w:val="00590B22"/>
    <w:rsid w:val="00590FA9"/>
    <w:rsid w:val="005951B7"/>
    <w:rsid w:val="00596D13"/>
    <w:rsid w:val="005B635F"/>
    <w:rsid w:val="005C0B41"/>
    <w:rsid w:val="005C0BA7"/>
    <w:rsid w:val="005C5AE1"/>
    <w:rsid w:val="005D256A"/>
    <w:rsid w:val="005D4271"/>
    <w:rsid w:val="005E091C"/>
    <w:rsid w:val="005E17C5"/>
    <w:rsid w:val="005E28A0"/>
    <w:rsid w:val="005E6AE4"/>
    <w:rsid w:val="005F3608"/>
    <w:rsid w:val="005F4501"/>
    <w:rsid w:val="005F4F08"/>
    <w:rsid w:val="00605A2A"/>
    <w:rsid w:val="0061368A"/>
    <w:rsid w:val="00615650"/>
    <w:rsid w:val="0062066A"/>
    <w:rsid w:val="00622130"/>
    <w:rsid w:val="00624998"/>
    <w:rsid w:val="006249EF"/>
    <w:rsid w:val="00624A50"/>
    <w:rsid w:val="006252A7"/>
    <w:rsid w:val="006260F2"/>
    <w:rsid w:val="00634254"/>
    <w:rsid w:val="00640F88"/>
    <w:rsid w:val="00644AC4"/>
    <w:rsid w:val="00650CCE"/>
    <w:rsid w:val="00652C8D"/>
    <w:rsid w:val="00652EC0"/>
    <w:rsid w:val="006551D7"/>
    <w:rsid w:val="00662154"/>
    <w:rsid w:val="00662385"/>
    <w:rsid w:val="00665BE8"/>
    <w:rsid w:val="00670E22"/>
    <w:rsid w:val="006806A8"/>
    <w:rsid w:val="00682A9A"/>
    <w:rsid w:val="00691D4E"/>
    <w:rsid w:val="00696C5A"/>
    <w:rsid w:val="006A6B2F"/>
    <w:rsid w:val="006B10C9"/>
    <w:rsid w:val="006B1768"/>
    <w:rsid w:val="006B46E7"/>
    <w:rsid w:val="006B748B"/>
    <w:rsid w:val="006B7544"/>
    <w:rsid w:val="006B7EC7"/>
    <w:rsid w:val="006C42B3"/>
    <w:rsid w:val="006D0B76"/>
    <w:rsid w:val="006D6345"/>
    <w:rsid w:val="006D78BC"/>
    <w:rsid w:val="006E09DA"/>
    <w:rsid w:val="006F4EA6"/>
    <w:rsid w:val="006F62AF"/>
    <w:rsid w:val="00700910"/>
    <w:rsid w:val="007011A9"/>
    <w:rsid w:val="00703C1F"/>
    <w:rsid w:val="007139A0"/>
    <w:rsid w:val="007144D9"/>
    <w:rsid w:val="0071613A"/>
    <w:rsid w:val="00720399"/>
    <w:rsid w:val="00722014"/>
    <w:rsid w:val="00726E12"/>
    <w:rsid w:val="00733C94"/>
    <w:rsid w:val="00741905"/>
    <w:rsid w:val="00746019"/>
    <w:rsid w:val="00746E13"/>
    <w:rsid w:val="00752E94"/>
    <w:rsid w:val="007552F0"/>
    <w:rsid w:val="00772453"/>
    <w:rsid w:val="00772C72"/>
    <w:rsid w:val="00774F7F"/>
    <w:rsid w:val="007849BD"/>
    <w:rsid w:val="007869AB"/>
    <w:rsid w:val="00787BA9"/>
    <w:rsid w:val="00790A86"/>
    <w:rsid w:val="007A48EC"/>
    <w:rsid w:val="007A77D0"/>
    <w:rsid w:val="007C0B5C"/>
    <w:rsid w:val="007C286A"/>
    <w:rsid w:val="007C293B"/>
    <w:rsid w:val="007C70E5"/>
    <w:rsid w:val="007D2FF8"/>
    <w:rsid w:val="007D4A81"/>
    <w:rsid w:val="007D4AB2"/>
    <w:rsid w:val="007F3DF0"/>
    <w:rsid w:val="007F723C"/>
    <w:rsid w:val="007F75DC"/>
    <w:rsid w:val="0080666C"/>
    <w:rsid w:val="0081304E"/>
    <w:rsid w:val="00814B8F"/>
    <w:rsid w:val="00821920"/>
    <w:rsid w:val="00822521"/>
    <w:rsid w:val="00827E0B"/>
    <w:rsid w:val="0083185A"/>
    <w:rsid w:val="00841FD5"/>
    <w:rsid w:val="00842C23"/>
    <w:rsid w:val="00856D87"/>
    <w:rsid w:val="008621DB"/>
    <w:rsid w:val="00862D8D"/>
    <w:rsid w:val="0088126B"/>
    <w:rsid w:val="008839E1"/>
    <w:rsid w:val="00892720"/>
    <w:rsid w:val="00893265"/>
    <w:rsid w:val="008A77FD"/>
    <w:rsid w:val="008B71D2"/>
    <w:rsid w:val="008C0395"/>
    <w:rsid w:val="008C5567"/>
    <w:rsid w:val="008D23B3"/>
    <w:rsid w:val="008E3337"/>
    <w:rsid w:val="008E6893"/>
    <w:rsid w:val="00901549"/>
    <w:rsid w:val="00904769"/>
    <w:rsid w:val="00906542"/>
    <w:rsid w:val="009076D2"/>
    <w:rsid w:val="00911AF2"/>
    <w:rsid w:val="009159DA"/>
    <w:rsid w:val="0093145A"/>
    <w:rsid w:val="0093255F"/>
    <w:rsid w:val="00937750"/>
    <w:rsid w:val="00937B53"/>
    <w:rsid w:val="00946B34"/>
    <w:rsid w:val="00952B28"/>
    <w:rsid w:val="00972E2C"/>
    <w:rsid w:val="0098055C"/>
    <w:rsid w:val="00983909"/>
    <w:rsid w:val="00984E8C"/>
    <w:rsid w:val="009973E8"/>
    <w:rsid w:val="009A2FAD"/>
    <w:rsid w:val="009A51A9"/>
    <w:rsid w:val="009A5D11"/>
    <w:rsid w:val="009A5D4C"/>
    <w:rsid w:val="009C6B64"/>
    <w:rsid w:val="009C765D"/>
    <w:rsid w:val="009D7AA2"/>
    <w:rsid w:val="009E06E1"/>
    <w:rsid w:val="009E2CFB"/>
    <w:rsid w:val="009F478F"/>
    <w:rsid w:val="009F55D3"/>
    <w:rsid w:val="00A01994"/>
    <w:rsid w:val="00A04A24"/>
    <w:rsid w:val="00A062E9"/>
    <w:rsid w:val="00A22651"/>
    <w:rsid w:val="00A24B68"/>
    <w:rsid w:val="00A30457"/>
    <w:rsid w:val="00A37E36"/>
    <w:rsid w:val="00A4073E"/>
    <w:rsid w:val="00A431B6"/>
    <w:rsid w:val="00A51E89"/>
    <w:rsid w:val="00A52ADE"/>
    <w:rsid w:val="00A55BA8"/>
    <w:rsid w:val="00A56EB5"/>
    <w:rsid w:val="00A662E4"/>
    <w:rsid w:val="00A676AD"/>
    <w:rsid w:val="00A70E0B"/>
    <w:rsid w:val="00A7503C"/>
    <w:rsid w:val="00A754B3"/>
    <w:rsid w:val="00A92D71"/>
    <w:rsid w:val="00A93149"/>
    <w:rsid w:val="00A95D1F"/>
    <w:rsid w:val="00A96329"/>
    <w:rsid w:val="00A977DF"/>
    <w:rsid w:val="00AC29B6"/>
    <w:rsid w:val="00AC4CA1"/>
    <w:rsid w:val="00AC60BC"/>
    <w:rsid w:val="00AC75B7"/>
    <w:rsid w:val="00AD20E8"/>
    <w:rsid w:val="00AD720A"/>
    <w:rsid w:val="00AE2E39"/>
    <w:rsid w:val="00AF6DD0"/>
    <w:rsid w:val="00B0239A"/>
    <w:rsid w:val="00B05CF6"/>
    <w:rsid w:val="00B15D7B"/>
    <w:rsid w:val="00B21DCB"/>
    <w:rsid w:val="00B25027"/>
    <w:rsid w:val="00B25F5F"/>
    <w:rsid w:val="00B273AE"/>
    <w:rsid w:val="00B314BF"/>
    <w:rsid w:val="00B3386E"/>
    <w:rsid w:val="00B33D3F"/>
    <w:rsid w:val="00B42555"/>
    <w:rsid w:val="00B44E9E"/>
    <w:rsid w:val="00B55417"/>
    <w:rsid w:val="00B60879"/>
    <w:rsid w:val="00B63008"/>
    <w:rsid w:val="00B64BFB"/>
    <w:rsid w:val="00B674FB"/>
    <w:rsid w:val="00B813B6"/>
    <w:rsid w:val="00B821E5"/>
    <w:rsid w:val="00B850A7"/>
    <w:rsid w:val="00B93285"/>
    <w:rsid w:val="00B979E7"/>
    <w:rsid w:val="00BA168A"/>
    <w:rsid w:val="00BB7272"/>
    <w:rsid w:val="00BC4649"/>
    <w:rsid w:val="00BC6D11"/>
    <w:rsid w:val="00BD0F8D"/>
    <w:rsid w:val="00BD7E20"/>
    <w:rsid w:val="00BE01E4"/>
    <w:rsid w:val="00BE084C"/>
    <w:rsid w:val="00BE5F38"/>
    <w:rsid w:val="00BF3CA7"/>
    <w:rsid w:val="00BF52A7"/>
    <w:rsid w:val="00C043F0"/>
    <w:rsid w:val="00C044F4"/>
    <w:rsid w:val="00C05E05"/>
    <w:rsid w:val="00C132CA"/>
    <w:rsid w:val="00C13BA4"/>
    <w:rsid w:val="00C21724"/>
    <w:rsid w:val="00C30785"/>
    <w:rsid w:val="00C33CB6"/>
    <w:rsid w:val="00C34391"/>
    <w:rsid w:val="00C35DA0"/>
    <w:rsid w:val="00C4061B"/>
    <w:rsid w:val="00C64878"/>
    <w:rsid w:val="00C653B2"/>
    <w:rsid w:val="00C70BEE"/>
    <w:rsid w:val="00C71554"/>
    <w:rsid w:val="00C72022"/>
    <w:rsid w:val="00C779A4"/>
    <w:rsid w:val="00C77A13"/>
    <w:rsid w:val="00C87693"/>
    <w:rsid w:val="00C90D79"/>
    <w:rsid w:val="00C94EDF"/>
    <w:rsid w:val="00CA210F"/>
    <w:rsid w:val="00CB154E"/>
    <w:rsid w:val="00CB6284"/>
    <w:rsid w:val="00CC058B"/>
    <w:rsid w:val="00CC6BBA"/>
    <w:rsid w:val="00CD000A"/>
    <w:rsid w:val="00CD09F6"/>
    <w:rsid w:val="00CE5B40"/>
    <w:rsid w:val="00CE5DA6"/>
    <w:rsid w:val="00CF5C48"/>
    <w:rsid w:val="00CF607E"/>
    <w:rsid w:val="00D16256"/>
    <w:rsid w:val="00D16EE1"/>
    <w:rsid w:val="00D21106"/>
    <w:rsid w:val="00D22E9C"/>
    <w:rsid w:val="00D421BF"/>
    <w:rsid w:val="00D42A68"/>
    <w:rsid w:val="00D42EE4"/>
    <w:rsid w:val="00D4307E"/>
    <w:rsid w:val="00D51ABA"/>
    <w:rsid w:val="00D56293"/>
    <w:rsid w:val="00D60F5E"/>
    <w:rsid w:val="00D62AFB"/>
    <w:rsid w:val="00D73F47"/>
    <w:rsid w:val="00D76217"/>
    <w:rsid w:val="00D83B83"/>
    <w:rsid w:val="00D85EF4"/>
    <w:rsid w:val="00D93A26"/>
    <w:rsid w:val="00D97B28"/>
    <w:rsid w:val="00DA2994"/>
    <w:rsid w:val="00DB47FA"/>
    <w:rsid w:val="00DB5AA5"/>
    <w:rsid w:val="00DE35C7"/>
    <w:rsid w:val="00DE5B60"/>
    <w:rsid w:val="00DF30AB"/>
    <w:rsid w:val="00E00928"/>
    <w:rsid w:val="00E03118"/>
    <w:rsid w:val="00E037BA"/>
    <w:rsid w:val="00E04C58"/>
    <w:rsid w:val="00E06C18"/>
    <w:rsid w:val="00E17C96"/>
    <w:rsid w:val="00E20C78"/>
    <w:rsid w:val="00E21DCA"/>
    <w:rsid w:val="00E40D30"/>
    <w:rsid w:val="00E50080"/>
    <w:rsid w:val="00E50E01"/>
    <w:rsid w:val="00E55859"/>
    <w:rsid w:val="00E56B40"/>
    <w:rsid w:val="00E62444"/>
    <w:rsid w:val="00E70224"/>
    <w:rsid w:val="00E73AB8"/>
    <w:rsid w:val="00E84AAE"/>
    <w:rsid w:val="00E84E81"/>
    <w:rsid w:val="00E87744"/>
    <w:rsid w:val="00E90716"/>
    <w:rsid w:val="00E90DAE"/>
    <w:rsid w:val="00E90ED0"/>
    <w:rsid w:val="00E93F48"/>
    <w:rsid w:val="00E973F7"/>
    <w:rsid w:val="00EA5EDD"/>
    <w:rsid w:val="00EB0001"/>
    <w:rsid w:val="00EB312C"/>
    <w:rsid w:val="00EC24B8"/>
    <w:rsid w:val="00EC39D4"/>
    <w:rsid w:val="00EC3B8B"/>
    <w:rsid w:val="00EF52B4"/>
    <w:rsid w:val="00F03837"/>
    <w:rsid w:val="00F03D64"/>
    <w:rsid w:val="00F063D1"/>
    <w:rsid w:val="00F1149E"/>
    <w:rsid w:val="00F1247B"/>
    <w:rsid w:val="00F23078"/>
    <w:rsid w:val="00F30029"/>
    <w:rsid w:val="00F35022"/>
    <w:rsid w:val="00F411F9"/>
    <w:rsid w:val="00F53C3F"/>
    <w:rsid w:val="00F55602"/>
    <w:rsid w:val="00F66BA3"/>
    <w:rsid w:val="00F677B7"/>
    <w:rsid w:val="00F7713E"/>
    <w:rsid w:val="00F80548"/>
    <w:rsid w:val="00F82047"/>
    <w:rsid w:val="00F82DAD"/>
    <w:rsid w:val="00F87176"/>
    <w:rsid w:val="00F92CEE"/>
    <w:rsid w:val="00F93F8E"/>
    <w:rsid w:val="00F944D6"/>
    <w:rsid w:val="00F94B1A"/>
    <w:rsid w:val="00FA00D0"/>
    <w:rsid w:val="00FA048A"/>
    <w:rsid w:val="00FA1D9D"/>
    <w:rsid w:val="00FB2275"/>
    <w:rsid w:val="00FB67C6"/>
    <w:rsid w:val="00FD0BE0"/>
    <w:rsid w:val="00FD0F31"/>
    <w:rsid w:val="00FD1B09"/>
    <w:rsid w:val="00FE214A"/>
    <w:rsid w:val="00FF03D2"/>
    <w:rsid w:val="00FF3FB7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0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23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39A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4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26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0F2"/>
    <w:rPr>
      <w:sz w:val="18"/>
      <w:szCs w:val="18"/>
    </w:rPr>
  </w:style>
  <w:style w:type="table" w:styleId="a8">
    <w:name w:val="Table Grid"/>
    <w:basedOn w:val="a1"/>
    <w:uiPriority w:val="59"/>
    <w:rsid w:val="0069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B4C2A-68C7-4AFA-843E-323A514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7</Characters>
  <Application>Microsoft Office Word</Application>
  <DocSecurity>0</DocSecurity>
  <Lines>1</Lines>
  <Paragraphs>1</Paragraphs>
  <ScaleCrop>false</ScaleCrop>
  <Company>Sky123.Org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utoBVT</cp:lastModifiedBy>
  <cp:revision>12</cp:revision>
  <cp:lastPrinted>2024-09-26T09:39:00Z</cp:lastPrinted>
  <dcterms:created xsi:type="dcterms:W3CDTF">2024-09-29T07:14:00Z</dcterms:created>
  <dcterms:modified xsi:type="dcterms:W3CDTF">2024-09-29T08:11:00Z</dcterms:modified>
</cp:coreProperties>
</file>